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000/TB-BHXH về Danh sách cơ sở khám chữa bệnh nhận đăng ký khám chữa bệnh bảo hiểm y tế ban đầu của quý IV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0/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7000  /TB-BHXH</w:t>
      </w:r>
    </w:p>
    <w:p>
      <w:r>
        <w:t>TP. Hồ Chí Minh  , ngày 20 tháng 09 năm 2024</w:t>
      </w:r>
    </w:p>
    <w:p>
      <w:r>
        <w:t>THÔNG BÁO</w:t>
      </w:r>
    </w:p>
    <w:p>
      <w:r>
        <w:t>DANH SÁCH CƠ SỞ KHÁM CHỮA BỆNH NHẬN ĐĂNG KÝ KHÁM CHỮA BỆNH BHYT BAN ĐẦU CỦA QUÝ IV NĂM 2024</w:t>
      </w:r>
    </w:p>
    <w:p>
      <w:r>
        <w:t>Căn cứ Nghị định số 146/2018/NĐ-CP ngày 17/10/2018 của Chính phủ quy định chi tiết và hướng dẫn biện pháp thi hành một số điều của Luật bảo hiểm y tế (BHYT); Thông tư số 40/2015/TT-BYT ngày 16/11/2015 của Bộ Y tế Quy định đăng ký khám bệnh, chữa bệnh BHYT ban đầu và chuyển tuyến khám bệnh, chữa bệnh BHYT;</w:t>
      </w:r>
    </w:p>
    <w:p>
      <w:r>
        <w:t>Bảo hiểm xã hội (BHXH) Thành phố Hồ Chí Minh thông báo Danh sách các cơ sở khám chữa bệnh (KCB) nhận đăng ký KCB BHYT ban đầu của Quý IV năm 2024, như sau:</w:t>
      </w:r>
    </w:p>
    <w:p>
      <w:r>
        <w:t>1. Người tham gia BHYT là trẻ em dưới 6 tuổi, người có công, người già trên 80 tuổi, người được quản lý, bảo vệ sức khỏe theo hướng dẫn số 52HD/BTCTW được đăng ký nơi KCB BHYT ban đầu theo nguyện vọng  (theo quy định tại Khoản 2, Điều 9, Thông tư số 40/2015/TT-BYT).</w:t>
      </w:r>
    </w:p>
    <w:p>
      <w:r>
        <w:t>2. Viên chức, người lao động của bệnh viện được đăng ký nơi KCB BHYT ban đầu tại bệnh viện nơi làm việc để tạo điều kiện thuận lợi về chăm sóc sức khoẻ và tiết kiệm chi phí đi lại cho người tham gia.</w:t>
      </w:r>
    </w:p>
    <w:p>
      <w:r>
        <w:t>3. Các đối tượng khác đăng ký KCB BHYT ban đầu theo Danh sách các cơ sở KCB BHYT nhận đăng ký KCB ban đầu của Quý IV năm 2024  (Phụ lục 1 đính kèm).</w:t>
      </w:r>
    </w:p>
    <w:p>
      <w:r>
        <w:t>4. Người nước ngoài đăng ký KCB BHYT ban đầu theo Danh sách các cơ sở KCB BHYT nhận đăng ký KCB BHYT ban đầu cho người nước ngoài  (Phụ lục 2 đính kèm Thông báo số 7472/TB-BHXH ngày 20/12/2023).</w:t>
      </w:r>
    </w:p>
    <w:p>
      <w:r>
        <w:t>Bảo hiểm xã hội Thành phố Hồ Chí Minh thông báo để người tham gia BHYT được biết.</w:t>
      </w:r>
    </w:p>
    <w:p>
      <w:r>
        <w:t>Thông báo này thay thế cho Thông báo số 6852/TB-BHXH ngày 17/09/2024./.</w:t>
      </w:r>
    </w:p>
    <w:p>
      <w:r>
        <w:t>Nơi nhận:</w:t>
      </w:r>
    </w:p>
    <w:p>
      <w:r>
        <w:t>- Sở Y tế, Sở LĐTB&amp;XH (để phối hợp);</w:t>
      </w:r>
    </w:p>
    <w:p>
      <w:r>
        <w:t>- Các Đơn vị sử dụng lao động, cơ sở KCB, Đại lý thu BHYT, Trường học (để áp dụng);</w:t>
      </w:r>
    </w:p>
    <w:p>
      <w:r>
        <w:t>- Người tham gia BHYT (để áp dụng);</w:t>
      </w:r>
    </w:p>
    <w:p>
      <w:r>
        <w:t>- Ban Giám đốc BHXH TP.HCM (để báo cáo);</w:t>
      </w:r>
    </w:p>
    <w:p>
      <w:r>
        <w:t>- VP, các phòng nghiệp vụ (để thực hiện);</w:t>
      </w:r>
    </w:p>
    <w:p>
      <w:r>
        <w:t>- BHXH TP.Thủ Đức, Q, H (để thực hiện);</w:t>
      </w:r>
    </w:p>
    <w:p>
      <w:r>
        <w:t>- Website BHXH TP;</w:t>
      </w:r>
    </w:p>
    <w:p>
      <w:r>
        <w:t>- Lưu: VT, TST (Nhàn).</w:t>
      </w:r>
    </w:p>
    <w:p>
      <w:r>
        <w:t>KT. GIÁM ĐỐC</w:t>
      </w:r>
    </w:p>
    <w:p>
      <w:r>
        <w:t>PHÓ GIÁM ĐỐC</w:t>
      </w:r>
    </w:p>
    <w:p>
      <w:r>
        <w:t>Nguyễn Quốc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